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F6EC4" w14:textId="2F7A1D19" w:rsidR="003C017B" w:rsidRPr="001B3E5D" w:rsidRDefault="00382756" w:rsidP="00792915">
      <w:pPr>
        <w:snapToGrid w:val="0"/>
        <w:spacing w:line="360" w:lineRule="auto"/>
        <w:jc w:val="left"/>
        <w:rPr>
          <w:rFonts w:ascii="ＭＳ 明朝" w:eastAsia="ＭＳ 明朝" w:hAnsi="ＭＳ 明朝"/>
          <w:b/>
          <w:sz w:val="18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Pr="00A80626">
        <w:rPr>
          <w:rFonts w:ascii="ＭＳ 明朝" w:eastAsia="ＭＳ 明朝" w:hAnsi="ＭＳ 明朝" w:hint="eastAsia"/>
          <w:b/>
          <w:sz w:val="22"/>
          <w:szCs w:val="28"/>
        </w:rPr>
        <w:t>（ア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0B1444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1A65B3" w:rsidRPr="000B144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認証店</w:t>
      </w:r>
      <w:r w:rsidR="000B1444" w:rsidRPr="000B144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5400BD" w:rsidRPr="00541698">
        <w:rPr>
          <w:rFonts w:ascii="ＭＳ 明朝" w:eastAsia="ＭＳ 明朝" w:hAnsi="ＭＳ 明朝" w:hint="eastAsia"/>
          <w:b/>
          <w:szCs w:val="28"/>
          <w:u w:val="single"/>
        </w:rPr>
        <w:t>（</w:t>
      </w:r>
      <w:r w:rsidR="005400BD" w:rsidRPr="00541698">
        <w:rPr>
          <w:rFonts w:ascii="ＭＳ 明朝" w:eastAsia="ＭＳ 明朝" w:hAnsi="ＭＳ 明朝" w:hint="eastAsia"/>
          <w:b/>
          <w:szCs w:val="20"/>
          <w:u w:val="single"/>
        </w:rPr>
        <w:t>１日あたりの売上高が</w:t>
      </w:r>
      <w:r w:rsidR="00E504AB">
        <w:rPr>
          <w:rFonts w:ascii="ＭＳ 明朝" w:eastAsia="ＭＳ 明朝" w:hAnsi="ＭＳ 明朝" w:hint="eastAsia"/>
          <w:b/>
          <w:szCs w:val="20"/>
          <w:u w:val="single"/>
        </w:rPr>
        <w:t>７万５，０００</w:t>
      </w:r>
      <w:r w:rsidR="005400BD" w:rsidRPr="00541698">
        <w:rPr>
          <w:rFonts w:ascii="ＭＳ 明朝" w:eastAsia="ＭＳ 明朝" w:hAnsi="ＭＳ 明朝" w:hint="eastAsia"/>
          <w:b/>
          <w:szCs w:val="20"/>
          <w:u w:val="single"/>
        </w:rPr>
        <w:t>円以下の場合）</w:t>
      </w:r>
    </w:p>
    <w:p w14:paraId="1BF3CC8D" w14:textId="089099BC" w:rsidR="007E48FA" w:rsidRPr="0055094C" w:rsidRDefault="00E54731" w:rsidP="001B3E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4B1E908C" w:rsidR="00E07FBD" w:rsidRPr="0055094C" w:rsidRDefault="000B1444" w:rsidP="00E07FBD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/>
          <w:b/>
          <w:bCs/>
          <w:sz w:val="24"/>
          <w:szCs w:val="28"/>
        </w:rPr>
        <w:t>【開店１年以上</w:t>
      </w:r>
      <w:r w:rsidR="00F1792A">
        <w:rPr>
          <w:rFonts w:ascii="ＭＳ 明朝" w:eastAsia="ＭＳ 明朝" w:hAnsi="ＭＳ 明朝"/>
          <w:b/>
          <w:bCs/>
          <w:sz w:val="24"/>
          <w:szCs w:val="28"/>
        </w:rPr>
        <w:t>の</w:t>
      </w:r>
      <w:r w:rsidR="00F1792A" w:rsidRPr="00F1792A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認証店</w:t>
      </w:r>
      <w:r w:rsidR="005400BD">
        <w:rPr>
          <w:rFonts w:ascii="ＭＳ 明朝" w:eastAsia="ＭＳ 明朝" w:hAnsi="ＭＳ 明朝"/>
          <w:b/>
          <w:bCs/>
          <w:sz w:val="24"/>
          <w:szCs w:val="28"/>
        </w:rPr>
        <w:t>・</w:t>
      </w:r>
      <w:r w:rsidR="008B43DA" w:rsidRPr="008B43DA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期間中に</w:t>
      </w:r>
      <w:r w:rsidR="00C1203C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酒類を</w:t>
      </w:r>
      <w:r w:rsidR="00F33481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提供しなかった店舗</w:t>
      </w:r>
      <w:r w:rsidR="00E07FBD" w:rsidRPr="0055094C">
        <w:rPr>
          <w:rFonts w:ascii="ＭＳ 明朝" w:eastAsia="ＭＳ 明朝" w:hAnsi="ＭＳ 明朝"/>
          <w:b/>
          <w:bCs/>
          <w:sz w:val="24"/>
          <w:szCs w:val="28"/>
        </w:rPr>
        <w:t>用</w:t>
      </w:r>
      <w:r w:rsidR="00E07FBD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16"/>
        <w:gridCol w:w="48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3E28" w:rsidRPr="000B0858" w14:paraId="76B6EFD5" w14:textId="77777777" w:rsidTr="00623E28">
        <w:trPr>
          <w:trHeight w:val="9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E0C8CF" w14:textId="77777777" w:rsidR="00623E2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5A8C764E" w14:textId="6138E89B" w:rsidR="00623E28" w:rsidRPr="000B085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18"/>
                <w:szCs w:val="20"/>
              </w:rPr>
              <w:t>（□に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✔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）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F08" w14:textId="7D27B6AF" w:rsidR="00623E28" w:rsidRPr="00623E28" w:rsidRDefault="00623E28" w:rsidP="00623E2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/>
                <w:sz w:val="22"/>
                <w:szCs w:val="20"/>
              </w:rPr>
              <w:t>□ながさきコロナ感染対策認証店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48184" w14:textId="4B498488" w:rsidR="00623E28" w:rsidRPr="000B0858" w:rsidRDefault="00623E28" w:rsidP="00623E2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認証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A2E" w14:textId="65F99EA0" w:rsidR="00623E28" w:rsidRPr="000B0858" w:rsidRDefault="00623E28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44"/>
                <w:szCs w:val="20"/>
              </w:rPr>
              <w:t>□□□□</w:t>
            </w:r>
          </w:p>
        </w:tc>
      </w:tr>
      <w:tr w:rsidR="00C87FFA" w:rsidRPr="00C87FFA" w14:paraId="66DB0803" w14:textId="77777777" w:rsidTr="007136A4">
        <w:trPr>
          <w:trHeight w:val="724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F12FA" w14:textId="77777777" w:rsidR="00C87FFA" w:rsidRPr="00C87FFA" w:rsidRDefault="00C87FFA" w:rsidP="007136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2CA804C5" w14:textId="77777777" w:rsidR="00C87FFA" w:rsidRPr="00C87FFA" w:rsidRDefault="00C87FFA" w:rsidP="007136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E76" w14:textId="6F34000C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１４日～</w:t>
            </w:r>
            <w:r w:rsidR="005827A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３月６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</w:p>
          <w:p w14:paraId="792DA334" w14:textId="5D812C03" w:rsidR="00C87FFA" w:rsidRPr="005670BE" w:rsidRDefault="00C87FFA" w:rsidP="005827AC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5670B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</w:p>
        </w:tc>
      </w:tr>
      <w:tr w:rsidR="00A35606" w:rsidRPr="00C87FFA" w14:paraId="78226D31" w14:textId="77777777" w:rsidTr="007136A4">
        <w:trPr>
          <w:trHeight w:val="619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6E8A3B" w14:textId="77777777" w:rsidR="00A35606" w:rsidRPr="00C87FFA" w:rsidRDefault="00A35606" w:rsidP="00A356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BE7" w14:textId="28DF08F1" w:rsidR="00A35606" w:rsidRPr="002956ED" w:rsidRDefault="00A35606" w:rsidP="00A35606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586F522F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1B0CA0A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3643A9DD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1DB9B35B" w14:textId="5CD86105" w:rsidR="00A35606" w:rsidRPr="00C87FFA" w:rsidRDefault="00A35606" w:rsidP="00A356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</w:tbl>
    <w:tbl>
      <w:tblPr>
        <w:tblStyle w:val="1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5541B5" w14:paraId="2D80396D" w14:textId="77777777" w:rsidTr="007136A4">
        <w:trPr>
          <w:trHeight w:val="61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EEB" w14:textId="7129268A" w:rsidR="00C87FFA" w:rsidRPr="005541B5" w:rsidRDefault="00C87FFA" w:rsidP="007136A4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</w:pP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①</w:t>
            </w:r>
            <w:r w:rsidR="00A27CF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r w:rsidR="005827A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１４日～３月６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日　</w:t>
            </w:r>
            <w:r w:rsidRPr="00020ECD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午後８時までの営業時間の短縮（全休業を含む）・酒類提供の終日自粛</w:t>
            </w:r>
          </w:p>
        </w:tc>
      </w:tr>
    </w:tbl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3E1ABF" w14:paraId="630714D0" w14:textId="77777777" w:rsidTr="000D0C38">
        <w:trPr>
          <w:trHeight w:val="212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59ECC86" w14:textId="77777777" w:rsidR="000D0C38" w:rsidRPr="005827AC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0316056B" w14:textId="77777777" w:rsidR="000D0C38" w:rsidRPr="003E1ABF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3E1AB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C475864" w14:textId="60879961" w:rsidR="000D0C38" w:rsidRPr="003E1ABF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□Ａ．前年、前々年または前々々年の</w:t>
            </w:r>
            <w:r w:rsidR="00D142F4"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２月～３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が</w:t>
            </w:r>
            <w:r w:rsidRPr="00A27CFF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７万５，０００円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</w:p>
          <w:p w14:paraId="3816E70B" w14:textId="77777777" w:rsidR="000D0C38" w:rsidRPr="005670BE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bookmarkStart w:id="0" w:name="_GoBack"/>
            <w:r w:rsidRPr="005670B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飲食業売上高を確認できる書類（売上帳の写しなど）の添付は不要です）</w:t>
            </w:r>
          </w:p>
          <w:bookmarkEnd w:id="0"/>
          <w:p w14:paraId="61AA6E5B" w14:textId="77777777" w:rsidR="000D0C38" w:rsidRPr="003E1ABF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３万円</w:t>
            </w:r>
          </w:p>
          <w:p w14:paraId="555618ED" w14:textId="1FFB8FA4" w:rsidR="00C87FFA" w:rsidRPr="003E1ABF" w:rsidRDefault="000D0C38" w:rsidP="00C87FFA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5827AC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６３</w:t>
            </w:r>
            <w:r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万円</w:t>
            </w:r>
            <w:r w:rsidRPr="003E1ABF">
              <w:rPr>
                <w:rFonts w:ascii="ＭＳ 明朝" w:eastAsia="ＭＳ 明朝" w:hAnsi="ＭＳ 明朝"/>
                <w:sz w:val="20"/>
                <w:szCs w:val="20"/>
              </w:rPr>
              <w:t xml:space="preserve"> （３万円 × </w:t>
            </w:r>
            <w:r w:rsidR="005827AC">
              <w:rPr>
                <w:rFonts w:ascii="ＭＳ 明朝" w:eastAsia="ＭＳ 明朝" w:hAnsi="ＭＳ 明朝"/>
                <w:sz w:val="20"/>
                <w:szCs w:val="20"/>
              </w:rPr>
              <w:t>２１</w:t>
            </w:r>
            <w:r w:rsidRPr="003E1ABF">
              <w:rPr>
                <w:rFonts w:ascii="ＭＳ 明朝" w:eastAsia="ＭＳ 明朝" w:hAnsi="ＭＳ 明朝"/>
                <w:sz w:val="20"/>
                <w:szCs w:val="20"/>
              </w:rPr>
              <w:t>日）</w:t>
            </w:r>
          </w:p>
        </w:tc>
      </w:tr>
      <w:tr w:rsidR="000D0C38" w:rsidRPr="000B0858" w14:paraId="7CD46AA1" w14:textId="77777777" w:rsidTr="000D0C38"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0D0C38" w:rsidRPr="003E1ABF" w:rsidRDefault="000D0C38" w:rsidP="000D0C38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1C2DBE7" w14:textId="77777777" w:rsidR="00382756" w:rsidRDefault="00382756" w:rsidP="005C5FF0">
      <w:pPr>
        <w:rPr>
          <w:rFonts w:ascii="ＭＳ 明朝" w:eastAsia="ＭＳ 明朝" w:hAnsi="ＭＳ 明朝"/>
        </w:rPr>
      </w:pPr>
    </w:p>
    <w:p w14:paraId="01D0C930" w14:textId="678B8A6F" w:rsidR="00382756" w:rsidRDefault="00382756" w:rsidP="005827AC">
      <w:pPr>
        <w:jc w:val="center"/>
        <w:rPr>
          <w:rFonts w:ascii="ＭＳ 明朝" w:eastAsia="ＭＳ 明朝" w:hAnsi="ＭＳ 明朝" w:cs="Times New Roman"/>
          <w:color w:val="00000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</w:t>
      </w:r>
      <w:r w:rsidRPr="00565C7A">
        <w:rPr>
          <w:rFonts w:ascii="ＭＳ 明朝" w:eastAsia="ＭＳ 明朝" w:hAnsi="ＭＳ 明朝" w:cs="Times New Roman" w:hint="eastAsia"/>
          <w:color w:val="000000"/>
          <w:sz w:val="24"/>
        </w:rPr>
        <w:t>以下は事務局にて記入</w:t>
      </w: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――</w:t>
      </w:r>
    </w:p>
    <w:p w14:paraId="6F4AB59D" w14:textId="77777777" w:rsidR="005827AC" w:rsidRPr="005827AC" w:rsidRDefault="005827AC" w:rsidP="005827AC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5014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55"/>
        <w:gridCol w:w="2359"/>
        <w:gridCol w:w="1855"/>
        <w:gridCol w:w="222"/>
        <w:gridCol w:w="234"/>
        <w:gridCol w:w="388"/>
        <w:gridCol w:w="457"/>
        <w:gridCol w:w="457"/>
        <w:gridCol w:w="578"/>
        <w:gridCol w:w="457"/>
        <w:gridCol w:w="457"/>
        <w:gridCol w:w="457"/>
        <w:gridCol w:w="432"/>
        <w:gridCol w:w="25"/>
      </w:tblGrid>
      <w:tr w:rsidR="00A07D6F" w14:paraId="18EE99D7" w14:textId="77777777" w:rsidTr="002521E5">
        <w:trPr>
          <w:gridAfter w:val="1"/>
          <w:wAfter w:w="13" w:type="pct"/>
          <w:jc w:val="center"/>
        </w:trPr>
        <w:tc>
          <w:tcPr>
            <w:tcW w:w="4987" w:type="pct"/>
            <w:gridSpan w:val="13"/>
            <w:shd w:val="clear" w:color="auto" w:fill="D9E2F3" w:themeFill="accent1" w:themeFillTint="33"/>
          </w:tcPr>
          <w:p w14:paraId="737CE1C8" w14:textId="72254A5C" w:rsidR="00A07D6F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A07D6F" w14:paraId="75C2FC6E" w14:textId="77777777" w:rsidTr="002521E5">
        <w:trPr>
          <w:gridAfter w:val="1"/>
          <w:wAfter w:w="13" w:type="pct"/>
          <w:jc w:val="center"/>
        </w:trPr>
        <w:tc>
          <w:tcPr>
            <w:tcW w:w="706" w:type="pct"/>
            <w:shd w:val="clear" w:color="auto" w:fill="D9E2F3" w:themeFill="accent1" w:themeFillTint="33"/>
          </w:tcPr>
          <w:p w14:paraId="5A945033" w14:textId="3BA8EAA0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21" w:type="pct"/>
            <w:shd w:val="clear" w:color="auto" w:fill="D9E2F3" w:themeFill="accent1" w:themeFillTint="33"/>
          </w:tcPr>
          <w:p w14:paraId="796EB87B" w14:textId="11376C7A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79674093" w14:textId="47D60AF2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97" w:type="pct"/>
            <w:gridSpan w:val="10"/>
            <w:shd w:val="clear" w:color="auto" w:fill="D9E2F3" w:themeFill="accent1" w:themeFillTint="33"/>
            <w:vAlign w:val="bottom"/>
          </w:tcPr>
          <w:p w14:paraId="09254489" w14:textId="48AB9FB1" w:rsidR="00A07D6F" w:rsidRPr="009B072B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A27CFF" w14:paraId="51576ECA" w14:textId="77777777" w:rsidTr="002521E5">
        <w:trPr>
          <w:trHeight w:val="757"/>
          <w:jc w:val="center"/>
        </w:trPr>
        <w:tc>
          <w:tcPr>
            <w:tcW w:w="706" w:type="pct"/>
            <w:vAlign w:val="center"/>
          </w:tcPr>
          <w:p w14:paraId="491CC552" w14:textId="77777777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1" w:type="pct"/>
            <w:vAlign w:val="center"/>
          </w:tcPr>
          <w:p w14:paraId="7EAB7916" w14:textId="06D58A06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2" w:type="pct"/>
            <w:vAlign w:val="center"/>
          </w:tcPr>
          <w:p w14:paraId="41EDB53F" w14:textId="27A84D55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574F0342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9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3CDEDC" w14:textId="4E65A68F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3E5644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805F52" w14:textId="0412E71F" w:rsidR="00A07D6F" w:rsidRPr="000E5109" w:rsidRDefault="009576D0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６</w:t>
            </w:r>
          </w:p>
        </w:tc>
        <w:tc>
          <w:tcPr>
            <w:tcW w:w="222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5A6EE" w14:textId="31D90093" w:rsidR="00A07D6F" w:rsidRPr="000E5109" w:rsidRDefault="009576D0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３</w:t>
            </w:r>
          </w:p>
        </w:tc>
        <w:tc>
          <w:tcPr>
            <w:tcW w:w="29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71BFA4" w14:textId="25E28BD6" w:rsidR="00A07D6F" w:rsidRPr="000E5109" w:rsidRDefault="002521E5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A07D6F"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D1E5D8" w14:textId="5AFE3CD9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6B85A1" w14:textId="66713D7A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F25C7C" w14:textId="215059B3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6" w:type="pct"/>
            <w:gridSpan w:val="2"/>
            <w:tcBorders>
              <w:left w:val="dotted" w:sz="4" w:space="0" w:color="000000" w:themeColor="text1"/>
            </w:tcBorders>
            <w:vAlign w:val="center"/>
          </w:tcPr>
          <w:p w14:paraId="57D2E992" w14:textId="228DDC7B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3F021D">
      <w:pPr>
        <w:rPr>
          <w:rFonts w:ascii="ＭＳ 明朝" w:eastAsia="ＭＳ 明朝" w:hAnsi="ＭＳ 明朝"/>
        </w:rPr>
      </w:pPr>
    </w:p>
    <w:sectPr w:rsidR="003F021D" w:rsidRPr="005C5FF0" w:rsidSect="000F59D8">
      <w:headerReference w:type="first" r:id="rId8"/>
      <w:pgSz w:w="11906" w:h="16838"/>
      <w:pgMar w:top="1134" w:right="1077" w:bottom="28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BC1A8FB" w:rsidR="001F417E" w:rsidRPr="00CB1750" w:rsidRDefault="00D142F4" w:rsidP="00CB1750">
    <w:pPr>
      <w:pStyle w:val="a5"/>
      <w:jc w:val="right"/>
    </w:pPr>
    <w:r>
      <w:rPr>
        <w:rFonts w:hint="eastAsia"/>
      </w:rPr>
      <w:t>【第５</w:t>
    </w:r>
    <w:r w:rsidR="00CB1750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E0CA7"/>
    <w:multiLevelType w:val="hybridMultilevel"/>
    <w:tmpl w:val="BC7C564C"/>
    <w:lvl w:ilvl="0" w:tplc="0E925612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0ECD"/>
    <w:rsid w:val="00023B28"/>
    <w:rsid w:val="00032899"/>
    <w:rsid w:val="00037C76"/>
    <w:rsid w:val="0005096A"/>
    <w:rsid w:val="00054C85"/>
    <w:rsid w:val="00057DE3"/>
    <w:rsid w:val="00067F13"/>
    <w:rsid w:val="0009235D"/>
    <w:rsid w:val="000A2E15"/>
    <w:rsid w:val="000A4927"/>
    <w:rsid w:val="000B0858"/>
    <w:rsid w:val="000B1444"/>
    <w:rsid w:val="000C707A"/>
    <w:rsid w:val="000D0C38"/>
    <w:rsid w:val="000E32CF"/>
    <w:rsid w:val="000E5109"/>
    <w:rsid w:val="000F01DE"/>
    <w:rsid w:val="000F3534"/>
    <w:rsid w:val="000F59D8"/>
    <w:rsid w:val="001079F4"/>
    <w:rsid w:val="001164AB"/>
    <w:rsid w:val="00167D9F"/>
    <w:rsid w:val="00171E19"/>
    <w:rsid w:val="00187DC5"/>
    <w:rsid w:val="00193256"/>
    <w:rsid w:val="00194191"/>
    <w:rsid w:val="00197C54"/>
    <w:rsid w:val="001A4D60"/>
    <w:rsid w:val="001A65B3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33BC6"/>
    <w:rsid w:val="002521E5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1ABF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B3839"/>
    <w:rsid w:val="005400BD"/>
    <w:rsid w:val="0054552B"/>
    <w:rsid w:val="0055094C"/>
    <w:rsid w:val="00551FB1"/>
    <w:rsid w:val="005541B5"/>
    <w:rsid w:val="005670BE"/>
    <w:rsid w:val="0057044A"/>
    <w:rsid w:val="00573D4A"/>
    <w:rsid w:val="005827AC"/>
    <w:rsid w:val="00597A5E"/>
    <w:rsid w:val="005B2A3A"/>
    <w:rsid w:val="005B57FC"/>
    <w:rsid w:val="005C5FF0"/>
    <w:rsid w:val="00614E42"/>
    <w:rsid w:val="00616023"/>
    <w:rsid w:val="00623E28"/>
    <w:rsid w:val="0062684B"/>
    <w:rsid w:val="00626948"/>
    <w:rsid w:val="00643BF2"/>
    <w:rsid w:val="00667D93"/>
    <w:rsid w:val="00675695"/>
    <w:rsid w:val="006A3470"/>
    <w:rsid w:val="006C50AC"/>
    <w:rsid w:val="006C7E04"/>
    <w:rsid w:val="006E0551"/>
    <w:rsid w:val="006E3C81"/>
    <w:rsid w:val="006E4A79"/>
    <w:rsid w:val="006E6BEA"/>
    <w:rsid w:val="006F14FD"/>
    <w:rsid w:val="006F57F9"/>
    <w:rsid w:val="00700BAC"/>
    <w:rsid w:val="007348F8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B43DA"/>
    <w:rsid w:val="008B6AF3"/>
    <w:rsid w:val="008C025E"/>
    <w:rsid w:val="008D3BE1"/>
    <w:rsid w:val="008F1992"/>
    <w:rsid w:val="008F65AF"/>
    <w:rsid w:val="00915FEE"/>
    <w:rsid w:val="009549DE"/>
    <w:rsid w:val="009576D0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27CFF"/>
    <w:rsid w:val="00A31F19"/>
    <w:rsid w:val="00A35606"/>
    <w:rsid w:val="00A50CB9"/>
    <w:rsid w:val="00A53EF1"/>
    <w:rsid w:val="00A62C68"/>
    <w:rsid w:val="00A80626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4461B"/>
    <w:rsid w:val="00B5308A"/>
    <w:rsid w:val="00B7261F"/>
    <w:rsid w:val="00BA4767"/>
    <w:rsid w:val="00BA514A"/>
    <w:rsid w:val="00BA608D"/>
    <w:rsid w:val="00BD61A4"/>
    <w:rsid w:val="00BE2B38"/>
    <w:rsid w:val="00C06818"/>
    <w:rsid w:val="00C1203C"/>
    <w:rsid w:val="00C21304"/>
    <w:rsid w:val="00C30F4A"/>
    <w:rsid w:val="00C5383D"/>
    <w:rsid w:val="00C56107"/>
    <w:rsid w:val="00C864BE"/>
    <w:rsid w:val="00C87FFA"/>
    <w:rsid w:val="00CB1750"/>
    <w:rsid w:val="00CD4227"/>
    <w:rsid w:val="00CD43B5"/>
    <w:rsid w:val="00CD5D78"/>
    <w:rsid w:val="00D12A58"/>
    <w:rsid w:val="00D142F4"/>
    <w:rsid w:val="00D23CE4"/>
    <w:rsid w:val="00D34EAE"/>
    <w:rsid w:val="00D34F80"/>
    <w:rsid w:val="00D52D9E"/>
    <w:rsid w:val="00D65D00"/>
    <w:rsid w:val="00D80EEB"/>
    <w:rsid w:val="00D843FA"/>
    <w:rsid w:val="00D95594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504AB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92A"/>
    <w:rsid w:val="00F17B4A"/>
    <w:rsid w:val="00F270F2"/>
    <w:rsid w:val="00F302FE"/>
    <w:rsid w:val="00F32EE2"/>
    <w:rsid w:val="00F331A8"/>
    <w:rsid w:val="00F33481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E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2C77-C053-4CF1-982F-E60F89B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13</cp:revision>
  <cp:lastPrinted>2022-03-03T02:32:00Z</cp:lastPrinted>
  <dcterms:created xsi:type="dcterms:W3CDTF">2022-03-01T09:11:00Z</dcterms:created>
  <dcterms:modified xsi:type="dcterms:W3CDTF">2022-03-03T02:32:00Z</dcterms:modified>
</cp:coreProperties>
</file>